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49" w:rsidRDefault="00B44049" w:rsidP="00116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FE" w:rsidRPr="006E2421" w:rsidRDefault="00050332" w:rsidP="00116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библиотеки на 2021 </w:t>
      </w:r>
      <w:r w:rsidR="00427393" w:rsidRPr="006E24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48793A" w:rsidRPr="006E2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3FE" w:rsidRPr="006E2421">
        <w:rPr>
          <w:rFonts w:ascii="Times New Roman" w:hAnsi="Times New Roman" w:cs="Times New Roman"/>
          <w:b/>
          <w:sz w:val="28"/>
          <w:szCs w:val="28"/>
        </w:rPr>
        <w:t>уч. /год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FE" w:rsidRPr="00A420FA" w:rsidRDefault="001163FE" w:rsidP="001163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0FA">
        <w:rPr>
          <w:rFonts w:ascii="Times New Roman" w:eastAsia="Times New Roman" w:hAnsi="Times New Roman" w:cs="Times New Roman"/>
          <w:b/>
          <w:sz w:val="24"/>
          <w:szCs w:val="24"/>
        </w:rPr>
        <w:t>Задачи школьной библиотеки: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2. Осуществление компьютерной каталогизации и обработки информационных средств — книг, учебников, журналов, газет. Пополнение картотеки учебников, запись и оформление вновь поступившей литературы, ведение документации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3. Оформление новых поступлений в книжный фонд, знакомство с нов</w:t>
      </w:r>
      <w:r w:rsidR="00F956FB">
        <w:rPr>
          <w:rFonts w:ascii="Times New Roman" w:hAnsi="Times New Roman" w:cs="Times New Roman"/>
          <w:sz w:val="24"/>
          <w:szCs w:val="24"/>
        </w:rPr>
        <w:t xml:space="preserve">инками </w:t>
      </w:r>
      <w:r w:rsidRPr="00A420FA">
        <w:rPr>
          <w:rFonts w:ascii="Times New Roman" w:hAnsi="Times New Roman" w:cs="Times New Roman"/>
          <w:sz w:val="24"/>
          <w:szCs w:val="24"/>
        </w:rPr>
        <w:t>литературы согласно датам литературного календаря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4. Осуществление своевременного возврата  выданных изданий в библиотеку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учащихся школы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8. Формирование у детей информационной культуры и культуры чтения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9. Воспитание патриотизма и любви  к родному краю, его истории, к малой родине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Pr="00A420FA" w:rsidRDefault="001163FE" w:rsidP="001163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0FA">
        <w:rPr>
          <w:rFonts w:ascii="Times New Roman" w:eastAsia="Times New Roman" w:hAnsi="Times New Roman" w:cs="Times New Roman"/>
          <w:b/>
          <w:sz w:val="24"/>
          <w:szCs w:val="24"/>
        </w:rPr>
        <w:t>Основные функции школьной библиотеки: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  </w:t>
      </w:r>
      <w:r w:rsidRPr="005625C6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Pr="00A420FA">
        <w:rPr>
          <w:rFonts w:ascii="Times New Roman" w:hAnsi="Times New Roman" w:cs="Times New Roman"/>
          <w:sz w:val="24"/>
          <w:szCs w:val="24"/>
        </w:rPr>
        <w:t>— предоставление возможности использования информации вне зависимости от ее вида, формата и носителя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FB">
        <w:rPr>
          <w:rFonts w:ascii="Times New Roman" w:hAnsi="Times New Roman" w:cs="Times New Roman"/>
          <w:b/>
          <w:sz w:val="24"/>
          <w:szCs w:val="24"/>
        </w:rPr>
        <w:t xml:space="preserve"> Воспитательная</w:t>
      </w:r>
      <w:r w:rsidRPr="00A420FA">
        <w:rPr>
          <w:rFonts w:ascii="Times New Roman" w:hAnsi="Times New Roman" w:cs="Times New Roman"/>
          <w:sz w:val="24"/>
          <w:szCs w:val="24"/>
        </w:rPr>
        <w:t xml:space="preserve"> – способствует развитию чувства патриотизма по отношению к государству, своему краю и школе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5C6">
        <w:rPr>
          <w:rFonts w:ascii="Times New Roman" w:hAnsi="Times New Roman" w:cs="Times New Roman"/>
          <w:b/>
          <w:sz w:val="24"/>
          <w:szCs w:val="24"/>
        </w:rPr>
        <w:t xml:space="preserve"> Культурологическая</w:t>
      </w:r>
      <w:r w:rsidRPr="00A420FA">
        <w:rPr>
          <w:rFonts w:ascii="Times New Roman" w:hAnsi="Times New Roman" w:cs="Times New Roman"/>
          <w:sz w:val="24"/>
          <w:szCs w:val="24"/>
        </w:rPr>
        <w:t xml:space="preserve">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 </w:t>
      </w:r>
      <w:r w:rsidRPr="005625C6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A420FA">
        <w:rPr>
          <w:rFonts w:ascii="Times New Roman" w:hAnsi="Times New Roman" w:cs="Times New Roman"/>
          <w:sz w:val="24"/>
          <w:szCs w:val="24"/>
        </w:rPr>
        <w:t xml:space="preserve"> — поддержка и обеспечение образовательных целей, сформированных в задачах развития школы-интерната и в образовательных программах по предметам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Pr="00A420FA" w:rsidRDefault="001163FE" w:rsidP="001163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0FA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 библиотеки:</w:t>
      </w:r>
    </w:p>
    <w:p w:rsidR="005625C6" w:rsidRDefault="005625C6" w:rsidP="005625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3FE" w:rsidRPr="00A518D9" w:rsidRDefault="005625C6" w:rsidP="005625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18D9">
        <w:rPr>
          <w:rFonts w:ascii="Times New Roman" w:eastAsia="Times New Roman" w:hAnsi="Times New Roman" w:cs="Times New Roman"/>
          <w:i/>
          <w:sz w:val="24"/>
          <w:szCs w:val="24"/>
        </w:rPr>
        <w:t>Направление работы библиотеки – здоровьесберегающее, творческое.</w:t>
      </w:r>
    </w:p>
    <w:p w:rsidR="005625C6" w:rsidRDefault="005625C6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Pr="005625C6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1. </w:t>
      </w:r>
      <w:r w:rsidRPr="005625C6">
        <w:rPr>
          <w:rFonts w:ascii="Times New Roman" w:hAnsi="Times New Roman" w:cs="Times New Roman"/>
          <w:i/>
          <w:sz w:val="24"/>
          <w:szCs w:val="24"/>
        </w:rPr>
        <w:t>Работа с учащимися: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информационные и прочие обзоры литературы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беседы о навыках работы с книгой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участие в городских конкурсах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поддержка общешкольных мероприятий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2. </w:t>
      </w:r>
      <w:r w:rsidRPr="005625C6">
        <w:rPr>
          <w:rFonts w:ascii="Times New Roman" w:hAnsi="Times New Roman" w:cs="Times New Roman"/>
          <w:i/>
          <w:sz w:val="24"/>
          <w:szCs w:val="24"/>
        </w:rPr>
        <w:t>Работа с библиотечным фондом:</w:t>
      </w:r>
      <w:r w:rsidRPr="00A4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изучение состава фондов и анализ их использования в течение года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работа с Федеральным перечнем учебников</w:t>
      </w:r>
      <w:r w:rsidR="00050332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Pr="00A420FA">
        <w:rPr>
          <w:rFonts w:ascii="Times New Roman" w:hAnsi="Times New Roman" w:cs="Times New Roman"/>
          <w:sz w:val="24"/>
          <w:szCs w:val="24"/>
        </w:rPr>
        <w:t>общешкольного заказа на уч</w:t>
      </w:r>
      <w:r w:rsidR="00427393">
        <w:rPr>
          <w:rFonts w:ascii="Times New Roman" w:hAnsi="Times New Roman" w:cs="Times New Roman"/>
          <w:sz w:val="24"/>
          <w:szCs w:val="24"/>
        </w:rPr>
        <w:t>ебники и учебные пособия на 20</w:t>
      </w:r>
      <w:r w:rsidR="00050332">
        <w:rPr>
          <w:rFonts w:ascii="Times New Roman" w:hAnsi="Times New Roman" w:cs="Times New Roman"/>
          <w:sz w:val="24"/>
          <w:szCs w:val="24"/>
        </w:rPr>
        <w:t>21</w:t>
      </w:r>
      <w:r w:rsidR="00427393">
        <w:rPr>
          <w:rFonts w:ascii="Times New Roman" w:hAnsi="Times New Roman" w:cs="Times New Roman"/>
          <w:sz w:val="24"/>
          <w:szCs w:val="24"/>
        </w:rPr>
        <w:t xml:space="preserve"> – 20</w:t>
      </w:r>
      <w:r w:rsidR="00050332">
        <w:rPr>
          <w:rFonts w:ascii="Times New Roman" w:hAnsi="Times New Roman" w:cs="Times New Roman"/>
          <w:sz w:val="24"/>
          <w:szCs w:val="24"/>
        </w:rPr>
        <w:t>22</w:t>
      </w:r>
      <w:r w:rsidRPr="00A420FA">
        <w:rPr>
          <w:rFonts w:ascii="Times New Roman" w:hAnsi="Times New Roman" w:cs="Times New Roman"/>
          <w:sz w:val="24"/>
          <w:szCs w:val="24"/>
        </w:rPr>
        <w:t xml:space="preserve"> учебный год;</w:t>
      </w:r>
      <w:r w:rsidRPr="00A420FA">
        <w:rPr>
          <w:rFonts w:ascii="Times New Roman" w:hAnsi="Times New Roman" w:cs="Times New Roman"/>
          <w:sz w:val="24"/>
          <w:szCs w:val="24"/>
        </w:rPr>
        <w:tab/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приём и техническая обработка новых учебных изданий  по мере поступления;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- прием и выдача учебников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Обеспечение сохранности фонда: Рейды по проверке учебников,</w:t>
      </w:r>
      <w:r w:rsidR="00867619">
        <w:rPr>
          <w:rFonts w:ascii="Times New Roman" w:hAnsi="Times New Roman" w:cs="Times New Roman"/>
          <w:sz w:val="24"/>
          <w:szCs w:val="24"/>
        </w:rPr>
        <w:t xml:space="preserve"> </w:t>
      </w:r>
      <w:r w:rsidRPr="00A420FA">
        <w:rPr>
          <w:rFonts w:ascii="Times New Roman" w:hAnsi="Times New Roman" w:cs="Times New Roman"/>
          <w:sz w:val="24"/>
          <w:szCs w:val="24"/>
        </w:rPr>
        <w:t>ремонт книг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Санитарный день раз в месяц (последняя суббота месяца)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Создание и поддержание комфортных условий для работы читателей, обслуживание их на абонементе в течение года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lastRenderedPageBreak/>
        <w:t>Обслуживание читателей в читальном зале: учащихся и учителей, в течение года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Рекомендательные беседы при выдаче книг.</w:t>
      </w:r>
      <w:r w:rsidRPr="00A420FA">
        <w:rPr>
          <w:rFonts w:ascii="Times New Roman" w:hAnsi="Times New Roman" w:cs="Times New Roman"/>
          <w:sz w:val="24"/>
          <w:szCs w:val="24"/>
        </w:rPr>
        <w:tab/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Беседы о прочитанных книгах</w:t>
      </w:r>
      <w:r w:rsidR="00F956FB">
        <w:rPr>
          <w:rFonts w:ascii="Times New Roman" w:hAnsi="Times New Roman" w:cs="Times New Roman"/>
          <w:sz w:val="24"/>
          <w:szCs w:val="24"/>
        </w:rPr>
        <w:t>.</w:t>
      </w:r>
      <w:r w:rsidRPr="00A420FA">
        <w:rPr>
          <w:rFonts w:ascii="Times New Roman" w:hAnsi="Times New Roman" w:cs="Times New Roman"/>
          <w:sz w:val="24"/>
          <w:szCs w:val="24"/>
        </w:rPr>
        <w:tab/>
        <w:t>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Проведение работы по сохранности учебного фонда (рейды по классам), в течение года.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Информирование учителей о поступлении новой учебной и учебно-методической литературе.  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Эстетическое оформление библиотеки.</w:t>
      </w:r>
    </w:p>
    <w:p w:rsidR="001163FE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>Оформление выставок, посвященных книгам-юбилярам и другим знаменательным датам календаря в течение года.</w:t>
      </w:r>
    </w:p>
    <w:p w:rsidR="003C2568" w:rsidRPr="00A420FA" w:rsidRDefault="003C2568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Pr="00FB1D2B" w:rsidRDefault="00FB1D2B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2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1163FE" w:rsidRPr="00FB1D2B">
        <w:rPr>
          <w:rFonts w:ascii="Times New Roman" w:hAnsi="Times New Roman" w:cs="Times New Roman"/>
          <w:b/>
          <w:sz w:val="28"/>
          <w:szCs w:val="28"/>
        </w:rPr>
        <w:t>, планируемые в течени</w:t>
      </w:r>
      <w:r w:rsidR="00427393" w:rsidRPr="00FB1D2B">
        <w:rPr>
          <w:rFonts w:ascii="Times New Roman" w:hAnsi="Times New Roman" w:cs="Times New Roman"/>
          <w:b/>
          <w:sz w:val="28"/>
          <w:szCs w:val="28"/>
        </w:rPr>
        <w:t>е</w:t>
      </w:r>
      <w:r w:rsidR="001163FE" w:rsidRPr="00FB1D2B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1163FE" w:rsidRPr="00A420FA" w:rsidRDefault="001163F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FE" w:rsidRDefault="00A518D9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школьной библиотеки</w:t>
      </w:r>
      <w:r w:rsidR="000C6A7E">
        <w:rPr>
          <w:rFonts w:ascii="Times New Roman" w:hAnsi="Times New Roman" w:cs="Times New Roman"/>
          <w:sz w:val="24"/>
          <w:szCs w:val="24"/>
        </w:rPr>
        <w:t xml:space="preserve"> с учётом знаменательных, </w:t>
      </w:r>
      <w:r>
        <w:rPr>
          <w:rFonts w:ascii="Times New Roman" w:hAnsi="Times New Roman" w:cs="Times New Roman"/>
          <w:sz w:val="24"/>
          <w:szCs w:val="24"/>
        </w:rPr>
        <w:t xml:space="preserve">памятных дат и событий </w:t>
      </w:r>
      <w:r w:rsidR="000C6A7E">
        <w:rPr>
          <w:rFonts w:ascii="Times New Roman" w:hAnsi="Times New Roman" w:cs="Times New Roman"/>
          <w:sz w:val="24"/>
          <w:szCs w:val="24"/>
        </w:rPr>
        <w:t>на 2021/2022 учебный год.</w:t>
      </w:r>
    </w:p>
    <w:p w:rsidR="000C6A7E" w:rsidRPr="00A420FA" w:rsidRDefault="000C6A7E" w:rsidP="0011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1134"/>
      </w:tblGrid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Выдача учебников учителям п</w:t>
            </w:r>
            <w:r w:rsidR="00561E4C" w:rsidRPr="00093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едметникам.</w:t>
            </w:r>
          </w:p>
          <w:p w:rsidR="00B44049" w:rsidRDefault="00B44049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4C" w:rsidRPr="00093378" w:rsidRDefault="00F956FB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260F" w:rsidRPr="0009337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27393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B260F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AB33CF" w:rsidRPr="00093378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561E4C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!» - знакомство первого класса с библиотекой. Беседа о бережном отношении к книге.</w:t>
            </w:r>
          </w:p>
          <w:p w:rsidR="00A420FA" w:rsidRPr="00093378" w:rsidRDefault="00A42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561E4C" w:rsidRPr="00093378" w:rsidRDefault="00561E4C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4C" w:rsidRPr="00093378" w:rsidRDefault="00561E4C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FA" w:rsidTr="00AB33CF">
        <w:trPr>
          <w:trHeight w:val="734"/>
        </w:trPr>
        <w:tc>
          <w:tcPr>
            <w:tcW w:w="1384" w:type="dxa"/>
          </w:tcPr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20FA" w:rsidRPr="00093378" w:rsidRDefault="00EB260F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 w:rsidR="00427393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г. Выставка</w:t>
            </w:r>
            <w:r w:rsidR="00093378" w:rsidRPr="00093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E4C" w:rsidRPr="00093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Новинки художественной литературы</w:t>
            </w:r>
            <w:r w:rsidR="00561E4C" w:rsidRPr="000933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4049" w:rsidRDefault="00B44049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4C" w:rsidRPr="00093378" w:rsidRDefault="000362CD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125-летию со дня рождения великого русского поэта С.А.Есенина</w:t>
            </w:r>
          </w:p>
        </w:tc>
        <w:tc>
          <w:tcPr>
            <w:tcW w:w="1134" w:type="dxa"/>
          </w:tcPr>
          <w:p w:rsidR="00A420FA" w:rsidRPr="00093378" w:rsidRDefault="00EB260F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 -12</w:t>
            </w:r>
          </w:p>
          <w:p w:rsidR="00EB260F" w:rsidRPr="00093378" w:rsidRDefault="00EB260F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0F" w:rsidRPr="00093378" w:rsidRDefault="000362CD" w:rsidP="0042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D63D04" w:rsidRPr="00093378" w:rsidRDefault="00D63D04" w:rsidP="00D63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1 ноября — </w:t>
            </w:r>
            <w:r w:rsidRPr="00093378">
              <w:rPr>
                <w:rFonts w:ascii="Times New Roman" w:hAnsi="Times New Roman" w:cs="Times New Roman"/>
                <w:bCs/>
                <w:sz w:val="24"/>
                <w:szCs w:val="24"/>
              </w:rPr>
              <w:t>200 лет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 со дня рождения русского писателя </w:t>
            </w:r>
            <w:r w:rsidRPr="00093378">
              <w:rPr>
                <w:rFonts w:ascii="Times New Roman" w:hAnsi="Times New Roman" w:cs="Times New Roman"/>
                <w:bCs/>
                <w:sz w:val="24"/>
                <w:szCs w:val="24"/>
              </w:rPr>
              <w:t>Фёдора Михайловича Достоевского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 (1821—1881)</w:t>
            </w:r>
          </w:p>
          <w:p w:rsidR="00B44049" w:rsidRDefault="00B44049" w:rsidP="00D63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04" w:rsidRPr="00093378" w:rsidRDefault="00D63D04" w:rsidP="00D63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Выставка: 22 ноября — </w:t>
            </w:r>
            <w:r w:rsidRPr="00093378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оварей и энциклопедий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 (Учреждён в 2010 году по инициативе Общества любителей русской словесности (ОЛРС) и музея В. И. Даля)</w:t>
            </w:r>
          </w:p>
          <w:p w:rsidR="00D63D04" w:rsidRPr="00093378" w:rsidRDefault="00D63D04" w:rsidP="00EB26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04" w:rsidRPr="00093378" w:rsidRDefault="00D63D04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20FA" w:rsidTr="00D63D04">
        <w:trPr>
          <w:trHeight w:val="1309"/>
        </w:trPr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A420FA" w:rsidRPr="00093378" w:rsidRDefault="00294EDB" w:rsidP="0008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«Дню Конституции Российской Федерации».</w:t>
            </w:r>
          </w:p>
          <w:p w:rsidR="00B44049" w:rsidRDefault="00B44049" w:rsidP="00D63D0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63D04" w:rsidRPr="00093378" w:rsidRDefault="00D63D04" w:rsidP="00D63D0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3D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0 лет</w:t>
            </w:r>
            <w:r w:rsidRPr="00D63D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о дня рождения русского писателя, философа, лексикографа, этнографа </w:t>
            </w:r>
            <w:r w:rsidRPr="00D63D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ладимира Ивановича Даля</w:t>
            </w:r>
            <w:r w:rsidRPr="00D63D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(1801–1872)</w:t>
            </w:r>
          </w:p>
          <w:p w:rsidR="00D63D04" w:rsidRPr="00093378" w:rsidRDefault="00D63D04" w:rsidP="00D63D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декабря — </w:t>
            </w:r>
            <w:r w:rsidRPr="00093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0 лет</w:t>
            </w:r>
            <w:r w:rsidRPr="00093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о дня рождения русского поэта </w:t>
            </w:r>
            <w:r w:rsidRPr="000933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колая Алексеевича Некрасова</w:t>
            </w:r>
            <w:r w:rsidRPr="00093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(1821–1878)</w:t>
            </w:r>
          </w:p>
        </w:tc>
        <w:tc>
          <w:tcPr>
            <w:tcW w:w="1134" w:type="dxa"/>
          </w:tcPr>
          <w:p w:rsidR="00A420FA" w:rsidRDefault="00B4404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4049" w:rsidRDefault="00B4404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49" w:rsidRDefault="00B4404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49" w:rsidRDefault="00B4404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49" w:rsidRDefault="002A0873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4049" w:rsidRDefault="00B4404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73" w:rsidRDefault="002A0873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73" w:rsidRPr="00093378" w:rsidRDefault="002A0873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FA" w:rsidTr="00AB33CF">
        <w:trPr>
          <w:trHeight w:val="342"/>
        </w:trPr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A420FA" w:rsidRPr="00093378" w:rsidRDefault="000866E6" w:rsidP="0008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1.01.19г. Выставка «Книги - юбиляры года»</w:t>
            </w:r>
          </w:p>
          <w:p w:rsidR="00A518D9" w:rsidRDefault="00A518D9" w:rsidP="0008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2B" w:rsidRPr="00093378" w:rsidRDefault="00FB1D2B" w:rsidP="0008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="00FA551E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- день полного освобождения Ленинграда от фашисткой блокады (1944г.)</w:t>
            </w:r>
          </w:p>
        </w:tc>
        <w:tc>
          <w:tcPr>
            <w:tcW w:w="1134" w:type="dxa"/>
          </w:tcPr>
          <w:p w:rsidR="00A420FA" w:rsidRPr="00093378" w:rsidRDefault="000866E6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FB1D2B" w:rsidRPr="00093378" w:rsidRDefault="00FB1D2B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2B" w:rsidRPr="00093378" w:rsidRDefault="00FB1D2B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A420FA" w:rsidRPr="00093378" w:rsidRDefault="00AB33CF" w:rsidP="0008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Библиотечный час (зарубежная литература): 7 февраля — 210 лет со дня рождения английского писателя Чарльза Диккенса (1812–1870)</w:t>
            </w:r>
          </w:p>
        </w:tc>
        <w:tc>
          <w:tcPr>
            <w:tcW w:w="1134" w:type="dxa"/>
          </w:tcPr>
          <w:p w:rsidR="00A420FA" w:rsidRPr="00093378" w:rsidRDefault="00AB33CF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FA551E" w:rsidRPr="00093378" w:rsidRDefault="00FA551E" w:rsidP="00427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  <w:p w:rsidR="00A518D9" w:rsidRDefault="00A518D9" w:rsidP="00FA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FA" w:rsidRPr="00093378" w:rsidRDefault="00427393" w:rsidP="00FA5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Там на неведомых дорожках…».</w:t>
            </w:r>
          </w:p>
        </w:tc>
        <w:tc>
          <w:tcPr>
            <w:tcW w:w="1134" w:type="dxa"/>
          </w:tcPr>
          <w:p w:rsidR="00A518D9" w:rsidRDefault="00A518D9" w:rsidP="000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D9" w:rsidRDefault="00A518D9" w:rsidP="000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FA" w:rsidRPr="00093378" w:rsidRDefault="00427393" w:rsidP="00086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420FA" w:rsidTr="00AB33CF">
        <w:trPr>
          <w:trHeight w:val="776"/>
        </w:trPr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FB1D2B" w:rsidRPr="00093378" w:rsidRDefault="00FA551E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</w:t>
            </w:r>
            <w:r w:rsidR="00AB33CF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 «Дню космонавтики»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. «Космос-это мы».</w:t>
            </w:r>
          </w:p>
          <w:p w:rsidR="00A518D9" w:rsidRDefault="00A518D9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F" w:rsidRPr="00093378" w:rsidRDefault="00AB33CF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Выставка ко «Дню космонавтики».</w:t>
            </w:r>
          </w:p>
          <w:p w:rsidR="00A518D9" w:rsidRDefault="00A518D9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FA" w:rsidRPr="00093378" w:rsidRDefault="00561E4C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чебников.</w:t>
            </w:r>
          </w:p>
          <w:p w:rsidR="00561E4C" w:rsidRPr="00093378" w:rsidRDefault="00561E4C" w:rsidP="00561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0FA" w:rsidRPr="00093378" w:rsidRDefault="00A518D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A420FA" w:rsidTr="00AB33CF">
        <w:trPr>
          <w:trHeight w:val="1090"/>
        </w:trPr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71" w:type="dxa"/>
          </w:tcPr>
          <w:p w:rsidR="00561E4C" w:rsidRPr="00093378" w:rsidRDefault="00AB33CF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Выставка литературы,</w:t>
            </w:r>
            <w:r w:rsidR="00867619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посвященная «</w:t>
            </w:r>
            <w:r w:rsidR="00561E4C"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 в ВОВ» </w:t>
            </w:r>
          </w:p>
          <w:p w:rsidR="00A518D9" w:rsidRDefault="00A518D9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E" w:rsidRPr="00093378" w:rsidRDefault="00FA551E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r w:rsidR="00AB33CF" w:rsidRPr="00093378">
              <w:rPr>
                <w:rFonts w:ascii="Times New Roman" w:hAnsi="Times New Roman" w:cs="Times New Roman"/>
                <w:sz w:val="24"/>
                <w:szCs w:val="24"/>
              </w:rPr>
              <w:t>посвящённое «</w:t>
            </w: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е»</w:t>
            </w:r>
          </w:p>
          <w:p w:rsidR="00A518D9" w:rsidRDefault="00A518D9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Приём учебников в конце месяца.</w:t>
            </w:r>
          </w:p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:rsidR="00A518D9" w:rsidRDefault="00A518D9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E" w:rsidRPr="00093378" w:rsidRDefault="00FA551E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0FA" w:rsidTr="00AB33CF">
        <w:tc>
          <w:tcPr>
            <w:tcW w:w="1384" w:type="dxa"/>
          </w:tcPr>
          <w:p w:rsidR="00A420FA" w:rsidRPr="00093378" w:rsidRDefault="00A420FA" w:rsidP="00A4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7371" w:type="dxa"/>
          </w:tcPr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378">
              <w:rPr>
                <w:rFonts w:ascii="Times New Roman" w:hAnsi="Times New Roman" w:cs="Times New Roman"/>
                <w:sz w:val="24"/>
                <w:szCs w:val="24"/>
              </w:rPr>
              <w:t>Работа с фондом библиотеки.</w:t>
            </w:r>
          </w:p>
          <w:p w:rsidR="00A420FA" w:rsidRPr="00093378" w:rsidRDefault="00A420FA" w:rsidP="00A42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0FA" w:rsidRPr="00093378" w:rsidRDefault="00A42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CF" w:rsidRDefault="00A420FA" w:rsidP="00A4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0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42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33CF" w:rsidRDefault="00AB33CF" w:rsidP="00A4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FA" w:rsidRPr="00A420FA" w:rsidRDefault="00AB33CF" w:rsidP="00A42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559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20FA" w:rsidRPr="00A420FA">
        <w:rPr>
          <w:rFonts w:ascii="Times New Roman" w:hAnsi="Times New Roman" w:cs="Times New Roman"/>
          <w:sz w:val="24"/>
          <w:szCs w:val="24"/>
        </w:rPr>
        <w:t xml:space="preserve"> Библиотекарь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0FA" w:rsidRPr="00A420FA">
        <w:rPr>
          <w:rFonts w:ascii="Times New Roman" w:hAnsi="Times New Roman" w:cs="Times New Roman"/>
          <w:sz w:val="24"/>
          <w:szCs w:val="24"/>
        </w:rPr>
        <w:t xml:space="preserve"> </w:t>
      </w:r>
      <w:r w:rsidR="008559E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A420FA" w:rsidRPr="00A420FA">
        <w:rPr>
          <w:rFonts w:ascii="Times New Roman" w:hAnsi="Times New Roman" w:cs="Times New Roman"/>
          <w:sz w:val="24"/>
          <w:szCs w:val="24"/>
        </w:rPr>
        <w:t xml:space="preserve">Волошина А.А.            </w:t>
      </w:r>
    </w:p>
    <w:p w:rsidR="00A420FA" w:rsidRDefault="00A420FA">
      <w:pPr>
        <w:rPr>
          <w:rFonts w:ascii="Times New Roman" w:hAnsi="Times New Roman" w:cs="Times New Roman"/>
        </w:rPr>
      </w:pPr>
    </w:p>
    <w:p w:rsidR="00A420FA" w:rsidRPr="00A420FA" w:rsidRDefault="00A420FA">
      <w:pPr>
        <w:rPr>
          <w:rFonts w:ascii="Times New Roman" w:hAnsi="Times New Roman" w:cs="Times New Roman"/>
        </w:rPr>
      </w:pPr>
    </w:p>
    <w:sectPr w:rsidR="00A420FA" w:rsidRPr="00A420FA" w:rsidSect="00B44049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38BA"/>
    <w:multiLevelType w:val="hybridMultilevel"/>
    <w:tmpl w:val="56764430"/>
    <w:lvl w:ilvl="0" w:tplc="4A8A26F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3FE"/>
    <w:rsid w:val="00013C12"/>
    <w:rsid w:val="000362CD"/>
    <w:rsid w:val="00050332"/>
    <w:rsid w:val="000866E6"/>
    <w:rsid w:val="00093378"/>
    <w:rsid w:val="000C6A7E"/>
    <w:rsid w:val="001163FE"/>
    <w:rsid w:val="0025788A"/>
    <w:rsid w:val="00294EDB"/>
    <w:rsid w:val="002A0873"/>
    <w:rsid w:val="003B1E92"/>
    <w:rsid w:val="003C2568"/>
    <w:rsid w:val="00427393"/>
    <w:rsid w:val="0048793A"/>
    <w:rsid w:val="00560CF8"/>
    <w:rsid w:val="00561E4C"/>
    <w:rsid w:val="005625C6"/>
    <w:rsid w:val="00645B0D"/>
    <w:rsid w:val="006E2421"/>
    <w:rsid w:val="0074040E"/>
    <w:rsid w:val="008559E9"/>
    <w:rsid w:val="00867619"/>
    <w:rsid w:val="0089333D"/>
    <w:rsid w:val="00A420FA"/>
    <w:rsid w:val="00A518D9"/>
    <w:rsid w:val="00AB33CF"/>
    <w:rsid w:val="00B12BE7"/>
    <w:rsid w:val="00B44049"/>
    <w:rsid w:val="00CB758C"/>
    <w:rsid w:val="00CE68C2"/>
    <w:rsid w:val="00D63D04"/>
    <w:rsid w:val="00E20671"/>
    <w:rsid w:val="00EB260F"/>
    <w:rsid w:val="00F956FB"/>
    <w:rsid w:val="00FA551E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1D62-BD09-41FF-AC16-894F0A0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A6BC-0305-483A-8107-926EE3B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ida</cp:lastModifiedBy>
  <cp:revision>23</cp:revision>
  <dcterms:created xsi:type="dcterms:W3CDTF">2015-06-16T00:23:00Z</dcterms:created>
  <dcterms:modified xsi:type="dcterms:W3CDTF">2021-09-17T12:59:00Z</dcterms:modified>
</cp:coreProperties>
</file>